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5840D1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5A183B">
        <w:rPr>
          <w:rFonts w:ascii="Arial" w:hAnsi="Arial" w:cs="Arial"/>
          <w:sz w:val="24"/>
          <w:szCs w:val="24"/>
        </w:rPr>
        <w:t xml:space="preserve">Rua </w:t>
      </w:r>
      <w:r w:rsidR="00361105">
        <w:rPr>
          <w:rFonts w:ascii="Arial" w:hAnsi="Arial" w:cs="Arial"/>
          <w:sz w:val="24"/>
          <w:szCs w:val="24"/>
        </w:rPr>
        <w:t xml:space="preserve">Dosolina </w:t>
      </w:r>
      <w:r w:rsidR="009F0054">
        <w:rPr>
          <w:rFonts w:ascii="Arial" w:hAnsi="Arial" w:cs="Arial"/>
          <w:sz w:val="24"/>
          <w:szCs w:val="24"/>
        </w:rPr>
        <w:t xml:space="preserve">Catharina </w:t>
      </w:r>
      <w:r w:rsidR="009F0054">
        <w:rPr>
          <w:rFonts w:ascii="Arial" w:hAnsi="Arial" w:cs="Arial"/>
          <w:sz w:val="24"/>
          <w:szCs w:val="24"/>
        </w:rPr>
        <w:t>Bertolani</w:t>
      </w:r>
      <w:r w:rsidR="00ED43E4">
        <w:rPr>
          <w:rFonts w:ascii="Arial" w:hAnsi="Arial" w:cs="Arial"/>
          <w:sz w:val="24"/>
          <w:szCs w:val="24"/>
        </w:rPr>
        <w:t>,</w:t>
      </w:r>
      <w:r w:rsidR="001B3A6A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>bairro</w:t>
      </w:r>
      <w:r w:rsidR="00F30E22">
        <w:rPr>
          <w:rFonts w:ascii="Arial" w:hAnsi="Arial" w:cs="Arial"/>
          <w:sz w:val="24"/>
          <w:szCs w:val="24"/>
        </w:rPr>
        <w:t xml:space="preserve"> </w:t>
      </w:r>
      <w:r w:rsidR="00491CC0">
        <w:rPr>
          <w:rFonts w:ascii="Arial" w:hAnsi="Arial" w:cs="Arial"/>
          <w:sz w:val="24"/>
          <w:szCs w:val="24"/>
        </w:rPr>
        <w:t>Parque das Nações.</w:t>
      </w:r>
    </w:p>
    <w:p w:rsidR="00A36C20" w:rsidP="00745134" w14:paraId="12C1B55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371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1312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7D87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5A9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12D5"/>
    <w:rsid w:val="001A2F06"/>
    <w:rsid w:val="001A3302"/>
    <w:rsid w:val="001A437D"/>
    <w:rsid w:val="001A6419"/>
    <w:rsid w:val="001A67F5"/>
    <w:rsid w:val="001A6F53"/>
    <w:rsid w:val="001A7B90"/>
    <w:rsid w:val="001B1A71"/>
    <w:rsid w:val="001B3A6A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05D7E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759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DE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1D37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525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104A"/>
    <w:rsid w:val="00353072"/>
    <w:rsid w:val="003533DD"/>
    <w:rsid w:val="00354278"/>
    <w:rsid w:val="003567F0"/>
    <w:rsid w:val="00357983"/>
    <w:rsid w:val="00361105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97982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48D1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1CC0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AD3"/>
    <w:rsid w:val="004C4E39"/>
    <w:rsid w:val="004D10E1"/>
    <w:rsid w:val="004E0517"/>
    <w:rsid w:val="004E106F"/>
    <w:rsid w:val="004E1B48"/>
    <w:rsid w:val="004E1FE2"/>
    <w:rsid w:val="004E30E8"/>
    <w:rsid w:val="004E4943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192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3B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E6CAD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4F85"/>
    <w:rsid w:val="00686781"/>
    <w:rsid w:val="00687A34"/>
    <w:rsid w:val="00690179"/>
    <w:rsid w:val="00690BE3"/>
    <w:rsid w:val="00691226"/>
    <w:rsid w:val="006925EE"/>
    <w:rsid w:val="006931CA"/>
    <w:rsid w:val="0069321C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0D70"/>
    <w:rsid w:val="00714F1A"/>
    <w:rsid w:val="00716ECD"/>
    <w:rsid w:val="0071783B"/>
    <w:rsid w:val="00720BEB"/>
    <w:rsid w:val="00722F72"/>
    <w:rsid w:val="00724DCA"/>
    <w:rsid w:val="00725E4D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168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B7A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6E3A"/>
    <w:rsid w:val="009C7433"/>
    <w:rsid w:val="009D0BCE"/>
    <w:rsid w:val="009D10DB"/>
    <w:rsid w:val="009D1FE4"/>
    <w:rsid w:val="009D4942"/>
    <w:rsid w:val="009D508E"/>
    <w:rsid w:val="009D62EE"/>
    <w:rsid w:val="009D775D"/>
    <w:rsid w:val="009E1F4A"/>
    <w:rsid w:val="009E69B8"/>
    <w:rsid w:val="009E6F28"/>
    <w:rsid w:val="009F0054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6C20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0E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7F7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B57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3B0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43E4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2467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78D"/>
    <w:rsid w:val="00FE6224"/>
    <w:rsid w:val="00FE66D2"/>
    <w:rsid w:val="00FF1696"/>
    <w:rsid w:val="00FF18D0"/>
    <w:rsid w:val="00FF2A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38</cp:revision>
  <cp:lastPrinted>2021-02-25T18:05:00Z</cp:lastPrinted>
  <dcterms:created xsi:type="dcterms:W3CDTF">2022-05-20T14:35:00Z</dcterms:created>
  <dcterms:modified xsi:type="dcterms:W3CDTF">2022-09-06T01:14:00Z</dcterms:modified>
</cp:coreProperties>
</file>